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BD" w:rsidRDefault="000E68BD" w:rsidP="00F646F2">
      <w:bookmarkStart w:id="0" w:name="_GoBack"/>
      <w:bookmarkEnd w:id="0"/>
      <w:r w:rsidRPr="000E68BD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F646F2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F646F2" w:rsidRDefault="00F646F2" w:rsidP="008A6EF0"/>
    <w:p w:rsidR="00F646F2" w:rsidRDefault="00F646F2" w:rsidP="00F646F2">
      <w:pPr>
        <w:pStyle w:val="IntroductionBannerText"/>
      </w:pPr>
      <w:r>
        <w:t>Initiating Process Phase Checklist</w:t>
      </w:r>
    </w:p>
    <w:p w:rsidR="000E68BD" w:rsidRDefault="000E68BD" w:rsidP="00F646F2">
      <w:r w:rsidRPr="000E68BD">
        <w:t>[The Initiating Process Phase Checklist is provided in the table below. Enter each document/activity that has been completed during this phase. Identify the task owner and their role for each document/activity, and provide its completion date.]</w:t>
      </w:r>
    </w:p>
    <w:p w:rsidR="000E68BD" w:rsidRDefault="000E68BD" w:rsidP="00F646F2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38"/>
        <w:gridCol w:w="3150"/>
        <w:gridCol w:w="1974"/>
      </w:tblGrid>
      <w:tr w:rsidR="00F646F2" w:rsidRPr="0030427C" w:rsidTr="00F646F2">
        <w:trPr>
          <w:trHeight w:val="432"/>
          <w:tblHeader/>
        </w:trPr>
        <w:tc>
          <w:tcPr>
            <w:tcW w:w="4338" w:type="dxa"/>
            <w:shd w:val="clear" w:color="auto" w:fill="1B4675"/>
            <w:vAlign w:val="center"/>
          </w:tcPr>
          <w:p w:rsidR="00F646F2" w:rsidRPr="0030427C" w:rsidRDefault="00F646F2" w:rsidP="002D297E">
            <w:pPr>
              <w:pStyle w:val="TableHeaderText"/>
            </w:pPr>
            <w:r>
              <w:t>Document/Activity Completed</w:t>
            </w:r>
          </w:p>
        </w:tc>
        <w:tc>
          <w:tcPr>
            <w:tcW w:w="3150" w:type="dxa"/>
            <w:shd w:val="clear" w:color="auto" w:fill="1B4675"/>
            <w:vAlign w:val="center"/>
          </w:tcPr>
          <w:p w:rsidR="00F646F2" w:rsidRPr="0030427C" w:rsidRDefault="00F646F2" w:rsidP="002D297E">
            <w:pPr>
              <w:pStyle w:val="TableHeaderText"/>
            </w:pPr>
            <w:r>
              <w:t>Task Owner Name, Role</w:t>
            </w:r>
          </w:p>
        </w:tc>
        <w:tc>
          <w:tcPr>
            <w:tcW w:w="1974" w:type="dxa"/>
            <w:shd w:val="clear" w:color="auto" w:fill="1B4675"/>
            <w:vAlign w:val="center"/>
          </w:tcPr>
          <w:p w:rsidR="00F646F2" w:rsidRPr="0030427C" w:rsidRDefault="00F646F2" w:rsidP="002D297E">
            <w:pPr>
              <w:pStyle w:val="TableHeaderText"/>
            </w:pPr>
            <w:r>
              <w:t>Date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>
              <w:t>Completed Project Priorities Assessment</w:t>
            </w:r>
          </w:p>
        </w:tc>
        <w:tc>
          <w:tcPr>
            <w:tcW w:w="3150" w:type="dxa"/>
          </w:tcPr>
          <w:p w:rsidR="00F646F2" w:rsidRPr="004F53AE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4F53AE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>
              <w:t>Completed RACI Matrix</w:t>
            </w:r>
          </w:p>
        </w:tc>
        <w:tc>
          <w:tcPr>
            <w:tcW w:w="3150" w:type="dxa"/>
          </w:tcPr>
          <w:p w:rsidR="00F646F2" w:rsidRPr="004F53AE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4F53AE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>
              <w:t>Completed Stakeholder Register</w:t>
            </w:r>
          </w:p>
        </w:tc>
        <w:tc>
          <w:tcPr>
            <w:tcW w:w="3150" w:type="dxa"/>
          </w:tcPr>
          <w:p w:rsidR="00F646F2" w:rsidRPr="004F53AE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4F53AE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>
              <w:t>Completed Project Charter</w:t>
            </w:r>
          </w:p>
        </w:tc>
        <w:tc>
          <w:tcPr>
            <w:tcW w:w="3150" w:type="dxa"/>
          </w:tcPr>
          <w:p w:rsidR="00F646F2" w:rsidRPr="00B702F9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3E2270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>
              <w:t>Completed Stage 1 Business Analysis (PAL)</w:t>
            </w:r>
          </w:p>
        </w:tc>
        <w:tc>
          <w:tcPr>
            <w:tcW w:w="3150" w:type="dxa"/>
          </w:tcPr>
          <w:p w:rsidR="00F646F2" w:rsidRPr="00B702F9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3E2270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>
              <w:t>Established Project Document Library</w:t>
            </w:r>
          </w:p>
        </w:tc>
        <w:tc>
          <w:tcPr>
            <w:tcW w:w="3150" w:type="dxa"/>
          </w:tcPr>
          <w:p w:rsidR="00F646F2" w:rsidRPr="003E2270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3E2270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 w:rsidRPr="002B517A">
              <w:t>[Enter other project specific documents and / or activities identified by the Project Manager or Sponsor(s)]</w:t>
            </w:r>
          </w:p>
        </w:tc>
        <w:tc>
          <w:tcPr>
            <w:tcW w:w="3150" w:type="dxa"/>
          </w:tcPr>
          <w:p w:rsidR="00F646F2" w:rsidRPr="003E2270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3E2270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  <w:tr w:rsidR="00F646F2" w:rsidRPr="0030427C" w:rsidTr="00F646F2">
        <w:trPr>
          <w:trHeight w:val="432"/>
        </w:trPr>
        <w:tc>
          <w:tcPr>
            <w:tcW w:w="4338" w:type="dxa"/>
          </w:tcPr>
          <w:p w:rsidR="00F646F2" w:rsidRPr="002B517A" w:rsidRDefault="00F646F2" w:rsidP="002D297E">
            <w:pPr>
              <w:pStyle w:val="BodyTextLeftJustify"/>
            </w:pPr>
            <w:r>
              <w:lastRenderedPageBreak/>
              <w:t xml:space="preserve">Completed Initiating </w:t>
            </w:r>
            <w:r w:rsidRPr="002B517A">
              <w:t>Process Phase Checklist</w:t>
            </w:r>
          </w:p>
        </w:tc>
        <w:tc>
          <w:tcPr>
            <w:tcW w:w="3150" w:type="dxa"/>
          </w:tcPr>
          <w:p w:rsidR="00F646F2" w:rsidRPr="003E2270" w:rsidRDefault="00F646F2" w:rsidP="002D297E">
            <w:pPr>
              <w:pStyle w:val="BodyTextH1"/>
              <w:jc w:val="left"/>
            </w:pPr>
            <w:r w:rsidRPr="003E2270">
              <w:t xml:space="preserve">[identify the person </w:t>
            </w:r>
            <w:r>
              <w:t>who</w:t>
            </w:r>
            <w:r w:rsidRPr="003E2270">
              <w:t xml:space="preserve"> confirmed completion]</w:t>
            </w:r>
          </w:p>
        </w:tc>
        <w:tc>
          <w:tcPr>
            <w:tcW w:w="1974" w:type="dxa"/>
          </w:tcPr>
          <w:p w:rsidR="00F646F2" w:rsidRPr="003E2270" w:rsidRDefault="00F646F2" w:rsidP="002D297E">
            <w:pPr>
              <w:pStyle w:val="BodyTextLeftJustify"/>
            </w:pPr>
            <w:r w:rsidRPr="003E2270">
              <w:t>[completion date]</w:t>
            </w:r>
          </w:p>
        </w:tc>
      </w:tr>
    </w:tbl>
    <w:p w:rsidR="00F646F2" w:rsidRDefault="00F646F2" w:rsidP="00F646F2"/>
    <w:sectPr w:rsidR="00F646F2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06" w:rsidRDefault="00915306" w:rsidP="00C862E7">
      <w:pPr>
        <w:spacing w:after="0" w:line="240" w:lineRule="auto"/>
      </w:pPr>
      <w:r>
        <w:separator/>
      </w:r>
    </w:p>
  </w:endnote>
  <w:endnote w:type="continuationSeparator" w:id="0">
    <w:p w:rsidR="00915306" w:rsidRDefault="00915306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B" w:rsidRDefault="003B6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F646F2" w:rsidP="00572498">
    <w:pPr>
      <w:pStyle w:val="Footer"/>
      <w:jc w:val="right"/>
    </w:pPr>
    <w:r>
      <w:rPr>
        <w:b/>
      </w:rPr>
      <w:t>Initiating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3B63CB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06" w:rsidRDefault="00915306" w:rsidP="00C862E7">
      <w:pPr>
        <w:spacing w:after="0" w:line="240" w:lineRule="auto"/>
      </w:pPr>
      <w:r>
        <w:separator/>
      </w:r>
    </w:p>
  </w:footnote>
  <w:footnote w:type="continuationSeparator" w:id="0">
    <w:p w:rsidR="00915306" w:rsidRDefault="00915306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B" w:rsidRDefault="003B6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4E84B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B" w:rsidRDefault="003B6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0E68BD"/>
    <w:rsid w:val="0015593D"/>
    <w:rsid w:val="003B63CB"/>
    <w:rsid w:val="003F148A"/>
    <w:rsid w:val="00522535"/>
    <w:rsid w:val="00572498"/>
    <w:rsid w:val="005D194C"/>
    <w:rsid w:val="008A0DD3"/>
    <w:rsid w:val="008A6EF0"/>
    <w:rsid w:val="00915306"/>
    <w:rsid w:val="009E52BE"/>
    <w:rsid w:val="00A54EB8"/>
    <w:rsid w:val="00AF5183"/>
    <w:rsid w:val="00BB59FC"/>
    <w:rsid w:val="00BC22E9"/>
    <w:rsid w:val="00C862E7"/>
    <w:rsid w:val="00CC330D"/>
    <w:rsid w:val="00CD62A6"/>
    <w:rsid w:val="00CF515E"/>
    <w:rsid w:val="00D910CF"/>
    <w:rsid w:val="00DE512F"/>
    <w:rsid w:val="00EA61CC"/>
    <w:rsid w:val="00F646F2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F646F2"/>
    <w:pPr>
      <w:tabs>
        <w:tab w:val="left" w:pos="0"/>
      </w:tabs>
      <w:spacing w:after="120" w:line="240" w:lineRule="auto"/>
    </w:pPr>
    <w:rPr>
      <w:rFonts w:eastAsia="Calibri" w:cs="Times New Roman"/>
      <w:spacing w:val="4"/>
    </w:rPr>
  </w:style>
  <w:style w:type="paragraph" w:customStyle="1" w:styleId="BodyTextH1">
    <w:name w:val="Body Text H1"/>
    <w:basedOn w:val="Normal"/>
    <w:qFormat/>
    <w:rsid w:val="00F646F2"/>
    <w:pPr>
      <w:tabs>
        <w:tab w:val="left" w:pos="0"/>
      </w:tabs>
      <w:spacing w:after="120" w:line="240" w:lineRule="auto"/>
      <w:jc w:val="both"/>
    </w:pPr>
    <w:rPr>
      <w:rFonts w:ascii="Calibri" w:eastAsia="Times New Roman" w:hAnsi="Calibri" w:cs="Times New Roman"/>
      <w:spacing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811E-B953-4A59-8D4D-B4FDEF3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49:00Z</dcterms:created>
  <dcterms:modified xsi:type="dcterms:W3CDTF">2016-04-28T15:49:00Z</dcterms:modified>
</cp:coreProperties>
</file>